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5BF67EAD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B43AE3">
        <w:rPr>
          <w:b/>
          <w:bCs/>
        </w:rPr>
        <w:t xml:space="preserve">SAĞLIK BİLİMLERİ FAKÜLTESİ </w:t>
      </w:r>
      <w:r w:rsidR="00B43AE3"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 xml:space="preserve">BAHAR </w:t>
      </w:r>
      <w:r w:rsidRPr="00820A07">
        <w:rPr>
          <w:b/>
          <w:bCs/>
        </w:rPr>
        <w:t xml:space="preserve">DÖNEMİ </w:t>
      </w:r>
      <w:r w:rsidRPr="00820A07">
        <w:rPr>
          <w:b/>
          <w:bCs/>
        </w:rPr>
        <w:br/>
        <w:t>SO</w:t>
      </w:r>
      <w:r w:rsidR="009D3EE6">
        <w:rPr>
          <w:b/>
          <w:bCs/>
        </w:rPr>
        <w:t>SYAL HİZMET BÖLÜMÜ 1.SINIF</w:t>
      </w:r>
      <w:r w:rsidR="00C86F2B">
        <w:rPr>
          <w:b/>
          <w:bCs/>
        </w:rPr>
        <w:t xml:space="preserve"> FİNAL</w:t>
      </w:r>
      <w:r w:rsidRPr="00820A07">
        <w:rPr>
          <w:b/>
          <w:bCs/>
        </w:rPr>
        <w:t xml:space="preserve"> SINAV</w:t>
      </w:r>
      <w:r w:rsidR="005B493A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E82E754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6.2023</w:t>
            </w:r>
          </w:p>
          <w:p w14:paraId="7AC4F1F3" w14:textId="7F2CBCC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079CEF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12DE404D" w14:textId="77777777" w:rsidR="005B493A" w:rsidRPr="000461D2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DL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  <w:p w14:paraId="69CA8D89" w14:textId="73558AA2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AA4A2B4" w14:textId="33B45FB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29C7C013" w14:textId="77777777" w:rsidR="005B493A" w:rsidRPr="000461D2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39029661" w14:textId="6F206A46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4999E34F" w14:textId="77777777" w:rsidR="005B493A" w:rsidRPr="000461D2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334FC98D" w14:textId="2FB22C7C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</w:tr>
      <w:tr w:rsidR="005B493A" w:rsidRPr="00F36D34" w14:paraId="360C4B02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351F22A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6.2023</w:t>
            </w:r>
          </w:p>
          <w:p w14:paraId="738715BB" w14:textId="49C3F3E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599109" w14:textId="727E3FE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73DD48A3" w14:textId="77777777" w:rsidR="005B493A" w:rsidRPr="00CA5DE9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DL</w:t>
            </w: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  <w:p w14:paraId="271DC18A" w14:textId="0B387820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B96989C" w14:textId="10650E1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FDB21A4" w14:textId="77777777" w:rsidR="005B493A" w:rsidRPr="00CA5DE9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  <w:p w14:paraId="1B696B78" w14:textId="77777777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364CA96B" w14:textId="64A63F68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</w:tc>
      </w:tr>
      <w:tr w:rsidR="005B493A" w:rsidRPr="00F36D34" w14:paraId="4CEB4C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9DEECA9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6.2023</w:t>
            </w:r>
          </w:p>
          <w:p w14:paraId="3B8472BF" w14:textId="1E68887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332E911" w14:textId="617027AA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3242FA8" w14:textId="71FAAB30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ATA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-Atatürk İlkeleri ve İnkılap Tarihi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E450AE3" w14:textId="3886562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9BF6B8D" w14:textId="14A52BC2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F8DC5D6" w14:textId="1F8C6D6C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</w:tr>
      <w:tr w:rsidR="005B493A" w:rsidRPr="00F36D34" w14:paraId="784F4584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FDC5DBC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6.2023</w:t>
            </w:r>
          </w:p>
          <w:p w14:paraId="38EA6AE7" w14:textId="45485D32" w:rsidR="003E4B4D" w:rsidRDefault="003E4B4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413FC3C" w14:textId="10C5BDDB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DC034E1" w14:textId="1150A5E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F102 Temel Bilgi Teknolojiler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1B98696" w14:textId="5DFA0E59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56D0315" w14:textId="5D054E56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. Gör. Ferhat Fatih Özgür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21C0742" w14:textId="2F9B2990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. Gör. Ferhat Fatih Özgür</w:t>
            </w:r>
          </w:p>
        </w:tc>
      </w:tr>
      <w:tr w:rsidR="005B493A" w:rsidRPr="00F36D34" w14:paraId="29748D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DC40079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6.2023</w:t>
            </w:r>
          </w:p>
          <w:p w14:paraId="1088C3FB" w14:textId="49A4CD0E" w:rsidR="003E4B4D" w:rsidRDefault="003E4B4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7684F40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85FA521" w14:textId="19C57C1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8 Sosyal Hizmet Ortamlarında İnceleme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84EC944" w14:textId="483708C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İNE 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2597705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n BABUÇ</w:t>
            </w:r>
          </w:p>
          <w:p w14:paraId="418C0D38" w14:textId="77777777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3D37A66D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n BABUÇ</w:t>
            </w:r>
          </w:p>
          <w:p w14:paraId="34E3FD2E" w14:textId="77777777" w:rsidR="005B493A" w:rsidRPr="00D75851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B493A" w:rsidRPr="00F36D34" w14:paraId="1D35A85F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A1AAE11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3.07.2023</w:t>
            </w:r>
          </w:p>
          <w:p w14:paraId="5734414E" w14:textId="3D20254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0648461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35DF0EF" w14:textId="458FF525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4 Türkiye’nin Toplumsal Yapıs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F0CBAD" w14:textId="3EBC73C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1C2974B" w14:textId="5EB2128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1330439" w14:textId="707E77B9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</w:tr>
      <w:tr w:rsidR="005B493A" w:rsidRPr="00F36D34" w14:paraId="1819148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9A24E6F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.07.2023</w:t>
            </w:r>
          </w:p>
          <w:p w14:paraId="398E3DA3" w14:textId="12A7DAC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DF6531" w14:textId="698C6C4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36AC085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6 Sosyal Psikoloji</w:t>
            </w:r>
          </w:p>
          <w:p w14:paraId="4168951E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3539CD83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58DE3B9" w14:textId="642D81D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0DA8B5D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2F65EE79" w14:textId="77777777" w:rsidR="005B493A" w:rsidRPr="002904D7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1B215776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747A6F9F" w14:textId="77777777" w:rsidR="005B493A" w:rsidRPr="00F36D34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B493A" w:rsidRPr="00F36D34" w14:paraId="20835868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31C3128" w14:textId="3828785B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7.2023</w:t>
            </w:r>
          </w:p>
          <w:p w14:paraId="2115093F" w14:textId="341EF34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3F107773" w14:textId="37B5DDB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0B7C9A80" w14:textId="77777777" w:rsidR="005B493A" w:rsidRPr="00005F87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2</w:t>
            </w:r>
          </w:p>
          <w:p w14:paraId="75C34E24" w14:textId="463FC5F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-I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099B356" w14:textId="179A67AE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381D89E" w14:textId="1988349D" w:rsidR="005B493A" w:rsidRPr="00CA5DE9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275FC7DE" w14:textId="19571991" w:rsidR="005B493A" w:rsidRPr="00CA5DE9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5B493A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5B493A" w:rsidRPr="00E31694" w:rsidRDefault="005B493A" w:rsidP="005B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5B493A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5B493A" w:rsidRPr="00C96545" w:rsidRDefault="005B493A" w:rsidP="005B493A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493A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5B493A" w:rsidRDefault="005B493A" w:rsidP="005B493A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6AA11290" w14:textId="405203FE" w:rsidR="00DD23C6" w:rsidRDefault="00DD23C6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745ED17C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>BAHAR</w:t>
      </w:r>
      <w:r w:rsidRPr="00820A07">
        <w:rPr>
          <w:b/>
          <w:bCs/>
        </w:rPr>
        <w:t xml:space="preserve"> 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032760">
        <w:rPr>
          <w:b/>
          <w:bCs/>
        </w:rPr>
        <w:t xml:space="preserve">.SINIF </w:t>
      </w:r>
      <w:r w:rsidR="005B493A">
        <w:rPr>
          <w:b/>
          <w:bCs/>
        </w:rPr>
        <w:t>FİNAL</w:t>
      </w:r>
      <w:r w:rsidR="00DD23C6" w:rsidRPr="00820A07">
        <w:rPr>
          <w:b/>
          <w:bCs/>
        </w:rPr>
        <w:t xml:space="preserve"> SINAV</w:t>
      </w:r>
      <w:r w:rsidR="005B493A">
        <w:rPr>
          <w:b/>
          <w:bCs/>
        </w:rPr>
        <w:t>I</w:t>
      </w:r>
      <w:r w:rsidR="00DD23C6" w:rsidRPr="00820A07">
        <w:rPr>
          <w:b/>
          <w:bCs/>
        </w:rPr>
        <w:t xml:space="preserve"> TAKVİMİ</w:t>
      </w:r>
    </w:p>
    <w:tbl>
      <w:tblPr>
        <w:tblW w:w="966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645"/>
        <w:gridCol w:w="1803"/>
        <w:gridCol w:w="1400"/>
        <w:gridCol w:w="2278"/>
        <w:gridCol w:w="1842"/>
      </w:tblGrid>
      <w:tr w:rsidR="00940B98" w:rsidRPr="00DF5DDE" w14:paraId="2C1E3799" w14:textId="77777777" w:rsidTr="00032C58">
        <w:trPr>
          <w:trHeight w:val="526"/>
        </w:trPr>
        <w:tc>
          <w:tcPr>
            <w:tcW w:w="1692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5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03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00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278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42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DF5DDE" w14:paraId="56EC1F12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2A5596FB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6.2023</w:t>
            </w:r>
          </w:p>
          <w:p w14:paraId="31DBABEB" w14:textId="4E88FBB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35F1370" w14:textId="6292825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1798AF4" w14:textId="6E0E8153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5 Sosyal Politika II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D46F42" w14:textId="3D844DE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6BD0ECC" w14:textId="17AC8CFA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ED6297" w14:textId="51A91D4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</w:p>
        </w:tc>
      </w:tr>
      <w:tr w:rsidR="005B493A" w:rsidRPr="00DF5DDE" w14:paraId="31C0BA85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2083AF72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6.2023</w:t>
            </w:r>
          </w:p>
          <w:p w14:paraId="2096D6D8" w14:textId="1EC2DDE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5BCED17" w14:textId="0043858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BE07647" w14:textId="631098B6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6 Sosyal Hizmet Mevzuat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D266359" w14:textId="0EBF693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4BE3A34" w14:textId="782E66B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. Mohammad ALMAHMOU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06A06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. Mohammad ALMAHMOUD</w:t>
            </w:r>
          </w:p>
          <w:p w14:paraId="0C902F97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0CBB3E2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B493A" w:rsidRPr="00DF5DDE" w14:paraId="54311D65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1923AA43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6.2023</w:t>
            </w:r>
          </w:p>
          <w:p w14:paraId="246C422F" w14:textId="60E8440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833D64B" w14:textId="74DA33AB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7B0F78E" w14:textId="1D870702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2 İnsan Davranışı ve Sosyal Çevre-II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15C32C" w14:textId="6024922B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CED5EDB" w14:textId="76086F88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5CB24D" w14:textId="3CABB489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</w:tr>
      <w:tr w:rsidR="005B493A" w:rsidRPr="00DF5DDE" w14:paraId="0C13883E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5AAD3EF3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6.2023</w:t>
            </w:r>
          </w:p>
          <w:p w14:paraId="5431E6AC" w14:textId="47A8741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6B4208" w14:textId="7E862EFE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75471F8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 220 Sosyal Antropoloji</w:t>
            </w:r>
          </w:p>
          <w:p w14:paraId="42D0F5D0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72FC49" w14:textId="1DA4F90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45608D" w14:textId="5CF27BC0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5C782" w14:textId="5D82586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</w:tr>
      <w:tr w:rsidR="005B493A" w:rsidRPr="00DF5DDE" w14:paraId="5F4D6D70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6615B401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3.07.2023</w:t>
            </w:r>
          </w:p>
          <w:p w14:paraId="2069FB36" w14:textId="3358C66A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CD71D29" w14:textId="639BF24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3867FDF" w14:textId="35661684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10 Öğrenme Psikolojisi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E4368C" w14:textId="287A8C1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30D7CF7" w14:textId="005D026F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7FDCFB" w14:textId="0B331905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</w:tr>
      <w:tr w:rsidR="005B493A" w:rsidRPr="00DF5DDE" w14:paraId="5D15BE30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3E9A0E6F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4.07.2023</w:t>
            </w:r>
          </w:p>
          <w:p w14:paraId="69F8C040" w14:textId="5DC15441" w:rsidR="008C248D" w:rsidRDefault="008C24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F45369" w14:textId="3036533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63095CB" w14:textId="4D0470A0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4 Bireylerle Sosyal Hizmet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EF84DA" w14:textId="3E61985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FC8A5EB" w14:textId="411E493A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1F2A0" w14:textId="41EC0711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</w:tr>
      <w:tr w:rsidR="005B493A" w:rsidRPr="00DF5DDE" w14:paraId="2475DC67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0E53D697" w14:textId="5296EDEC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8C24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7.2023</w:t>
            </w:r>
          </w:p>
          <w:p w14:paraId="3DAC5874" w14:textId="1AE87907" w:rsidR="005B493A" w:rsidRDefault="008C24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7CA3D93" w14:textId="32704BD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4495C0F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16 Rapor Yazma ve Sunum Becerileri</w:t>
            </w:r>
          </w:p>
          <w:p w14:paraId="44A8E54D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719DF5" w14:textId="1D5D9D9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C57176" w14:textId="2B728FA8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9E6AD9" w14:textId="64FDDA8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</w:tr>
      <w:tr w:rsidR="005B493A" w:rsidRPr="00DF5DDE" w14:paraId="0C18783A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6FBA66FD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7.2023</w:t>
            </w:r>
          </w:p>
          <w:p w14:paraId="70DFF79C" w14:textId="232BCE7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2B1115" w14:textId="1CB000F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FF99CC6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>SHB 208 Bilimsel Araştırma Yöntemleri</w:t>
            </w:r>
          </w:p>
          <w:p w14:paraId="1E3B44BF" w14:textId="77777777" w:rsidR="005B493A" w:rsidRPr="00C83D0C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C91F5D" w14:textId="06002F4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0234881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>Dr. Öğr. Üyesi Canan BÜYÜKAŞIK ÇOLAK</w:t>
            </w:r>
          </w:p>
          <w:p w14:paraId="58C513AB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A16B28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>Dr. Öğr. Üyesi Canan BÜYÜKAŞIK ÇOLAK</w:t>
            </w:r>
          </w:p>
          <w:p w14:paraId="1B905BA5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B493A" w:rsidRPr="00D51568" w14:paraId="3E015597" w14:textId="77777777" w:rsidTr="00032C58">
        <w:trPr>
          <w:trHeight w:val="38"/>
        </w:trPr>
        <w:tc>
          <w:tcPr>
            <w:tcW w:w="9660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F251E1F" w14:textId="00E4733E" w:rsidR="005B493A" w:rsidRPr="00865E44" w:rsidRDefault="005B493A" w:rsidP="005B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B493A" w:rsidRPr="00D51568" w14:paraId="520780EB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auto"/>
            <w:vAlign w:val="center"/>
          </w:tcPr>
          <w:p w14:paraId="543D62E3" w14:textId="33088E40" w:rsidR="005B493A" w:rsidRPr="00865E44" w:rsidRDefault="005B493A" w:rsidP="005B493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B493A" w:rsidRPr="00D51568" w14:paraId="34EB829A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5B493A" w:rsidRPr="00865E44" w:rsidRDefault="005B493A" w:rsidP="005B493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07223705" w14:textId="46A56826" w:rsidR="00B43AE3" w:rsidRDefault="00B43AE3"/>
    <w:p w14:paraId="52994F86" w14:textId="5E8C99BA" w:rsidR="00B43AE3" w:rsidRDefault="00B43AE3"/>
    <w:p w14:paraId="52F24A70" w14:textId="341E8AAC" w:rsidR="00B43AE3" w:rsidRDefault="00B43AE3"/>
    <w:p w14:paraId="2BB27F16" w14:textId="2A4FDC15" w:rsidR="00B43AE3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4BE9E736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>BAHAR</w:t>
      </w:r>
      <w:r w:rsidRPr="00820A07">
        <w:rPr>
          <w:b/>
          <w:bCs/>
        </w:rPr>
        <w:t xml:space="preserve"> 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 w:rsidR="00C83D0C">
        <w:rPr>
          <w:b/>
          <w:bCs/>
        </w:rPr>
        <w:t>FİNAL</w:t>
      </w:r>
      <w:r w:rsidRPr="00820A07">
        <w:rPr>
          <w:b/>
          <w:bCs/>
        </w:rPr>
        <w:t xml:space="preserve"> SINAV</w:t>
      </w:r>
      <w:r w:rsidR="00C83D0C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83D0C" w:rsidRPr="00DF5DDE" w14:paraId="27E9558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EBCC6A5" w14:textId="77777777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6.2023</w:t>
            </w:r>
          </w:p>
          <w:p w14:paraId="1DEF24ED" w14:textId="08069022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7A685B61" w14:textId="199892CE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0869CCA" w14:textId="5C953676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6 Aile Danışmanlığı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1739B14D" w14:textId="6357407B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1B538821" w14:textId="255192F1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E9A1375" w14:textId="457EDC60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</w:tr>
      <w:tr w:rsidR="00C83D0C" w:rsidRPr="00DF5DDE" w14:paraId="18A73796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750B5BC1" w14:textId="77777777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6.2023</w:t>
            </w:r>
          </w:p>
          <w:p w14:paraId="35B9A6F5" w14:textId="018A405C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E46DC12" w14:textId="7090E0F1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AF3098" w14:textId="7777777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8 Tıbbi ve Psikiyatrik Sosyal Hizmet</w:t>
            </w:r>
          </w:p>
          <w:p w14:paraId="6F757AEC" w14:textId="7777777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08F9AE84" w14:textId="73E840DC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DA8BE50" w14:textId="300D2BB0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D9A0463" w14:textId="0451CAD8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</w:tr>
      <w:tr w:rsidR="00C83D0C" w:rsidRPr="00DF5DDE" w14:paraId="21BA81FA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C28F86F" w14:textId="77777777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6.2023</w:t>
            </w:r>
          </w:p>
          <w:p w14:paraId="319E6561" w14:textId="5D1432D1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4A40219" w14:textId="4339545B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2F133FA" w14:textId="329C702A" w:rsidR="00C83D0C" w:rsidRP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18 Göçmen ve Sığınmacılar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A63CED2" w14:textId="3687D5FF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22020F54" w14:textId="14297034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4412D678" w14:textId="14C24932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</w:tr>
      <w:tr w:rsidR="00C83D0C" w:rsidRPr="00DF5DDE" w14:paraId="6999A118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EB00E8A" w14:textId="17FA9844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3E4B4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.07.2023 </w:t>
            </w:r>
          </w:p>
          <w:p w14:paraId="0C217F20" w14:textId="51CCC17E" w:rsidR="00C83D0C" w:rsidRDefault="008C248D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7C1697D5" w14:textId="054AD7CE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9CBC2D7" w14:textId="7667128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2 Toplum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68FE5A57" w14:textId="6B3ECCD0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00DCAA34" w14:textId="6344267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2C7A4444" w14:textId="4885B55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</w:tr>
      <w:tr w:rsidR="00C83D0C" w:rsidRPr="00DF5DDE" w14:paraId="1220AB5A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F035CFC" w14:textId="77777777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.07.2023</w:t>
            </w:r>
          </w:p>
          <w:p w14:paraId="21EA499F" w14:textId="532E4A22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4172364" w14:textId="2F800123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6B589DE" w14:textId="77605C51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4 Sosyal Hizmetlerde Etik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2D7701FC" w14:textId="46C297DF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4993EF99" w14:textId="32491703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4B5B8C42" w14:textId="39048F21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</w:tr>
      <w:tr w:rsidR="00C83D0C" w:rsidRPr="00DF5DDE" w14:paraId="030173A4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D3AD84A" w14:textId="77777777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6.07.2023</w:t>
            </w:r>
          </w:p>
          <w:p w14:paraId="15CCDE3C" w14:textId="1E991882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6F76704C" w14:textId="550A8A7F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69867C6" w14:textId="7777777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14 Kadınlarla Sosyal Hizmet</w:t>
            </w:r>
          </w:p>
          <w:p w14:paraId="2DBEFEE8" w14:textId="7777777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1345E852" w14:textId="3FD1E6BB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7BEE43B0" w14:textId="728D5891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EA7B616" w14:textId="338B9B34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</w:tr>
      <w:tr w:rsidR="00C83D0C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16584248" w14:textId="77777777" w:rsidR="00C83D0C" w:rsidRPr="00865E44" w:rsidRDefault="00C83D0C" w:rsidP="00C83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C83D0C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C83D0C" w:rsidRPr="00865E44" w:rsidRDefault="00C83D0C" w:rsidP="00C83D0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83D0C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C83D0C" w:rsidRPr="00865E44" w:rsidRDefault="00C83D0C" w:rsidP="00C83D0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4765CFF7" w14:textId="27E816A4" w:rsidR="00B43AE3" w:rsidRDefault="00B43AE3"/>
    <w:p w14:paraId="4F23A241" w14:textId="1D1A77C3" w:rsidR="00B43AE3" w:rsidRDefault="00B43AE3"/>
    <w:sectPr w:rsidR="00B43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F0A2A"/>
    <w:rsid w:val="001F39EA"/>
    <w:rsid w:val="002631A8"/>
    <w:rsid w:val="00264ACD"/>
    <w:rsid w:val="002F493E"/>
    <w:rsid w:val="003242E2"/>
    <w:rsid w:val="003470F7"/>
    <w:rsid w:val="0038309C"/>
    <w:rsid w:val="003E4B4D"/>
    <w:rsid w:val="004F3BA9"/>
    <w:rsid w:val="005B493A"/>
    <w:rsid w:val="0062262E"/>
    <w:rsid w:val="006B745A"/>
    <w:rsid w:val="006F5902"/>
    <w:rsid w:val="007867DF"/>
    <w:rsid w:val="007E3C30"/>
    <w:rsid w:val="00820A07"/>
    <w:rsid w:val="00873CAD"/>
    <w:rsid w:val="008C248D"/>
    <w:rsid w:val="00940B98"/>
    <w:rsid w:val="009A11F4"/>
    <w:rsid w:val="009D3EE6"/>
    <w:rsid w:val="009F71F1"/>
    <w:rsid w:val="00A31720"/>
    <w:rsid w:val="00AB0A8F"/>
    <w:rsid w:val="00AE4E9F"/>
    <w:rsid w:val="00B43AE3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656A5"/>
    <w:rsid w:val="00D75851"/>
    <w:rsid w:val="00D95941"/>
    <w:rsid w:val="00DD23C6"/>
    <w:rsid w:val="00E025E0"/>
    <w:rsid w:val="00EB1EE3"/>
    <w:rsid w:val="00F02938"/>
    <w:rsid w:val="00F16280"/>
    <w:rsid w:val="00F205DD"/>
    <w:rsid w:val="00F22874"/>
    <w:rsid w:val="00FA5C76"/>
    <w:rsid w:val="00FE1A06"/>
    <w:rsid w:val="00FE3018"/>
    <w:rsid w:val="00FE4BC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2</cp:revision>
  <cp:lastPrinted>2023-06-12T07:54:00Z</cp:lastPrinted>
  <dcterms:created xsi:type="dcterms:W3CDTF">2023-07-02T15:41:00Z</dcterms:created>
  <dcterms:modified xsi:type="dcterms:W3CDTF">2023-07-02T15:41:00Z</dcterms:modified>
</cp:coreProperties>
</file>